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7E" w:rsidRDefault="00DC6F7E" w:rsidP="003767D1">
      <w:pPr>
        <w:tabs>
          <w:tab w:val="left" w:pos="4253"/>
        </w:tabs>
        <w:spacing w:line="360" w:lineRule="auto"/>
        <w:rPr>
          <w:sz w:val="18"/>
          <w:szCs w:val="18"/>
          <w:u w:val="single"/>
        </w:rPr>
      </w:pPr>
    </w:p>
    <w:p w:rsidR="00B22281" w:rsidRPr="000F76C6" w:rsidRDefault="00C530FF" w:rsidP="00421941">
      <w:pPr>
        <w:tabs>
          <w:tab w:val="left" w:pos="4253"/>
        </w:tabs>
        <w:spacing w:line="360" w:lineRule="auto"/>
      </w:pPr>
      <w:r>
        <w:rPr>
          <w:sz w:val="22"/>
          <w:szCs w:val="22"/>
          <w:lang w:val="en-US"/>
        </w:rPr>
        <w:tab/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87CDF">
        <w:rPr>
          <w:b/>
          <w:bCs/>
        </w:rPr>
        <w:t>ΑΙΤΗΣΗ ΥΠΟΨΗΦΙΟΤΗΤΑΣ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87CDF">
        <w:rPr>
          <w:b/>
          <w:bCs/>
        </w:rPr>
        <w:t xml:space="preserve">ΥΠΟΒΟΛΗ ΔΙΚΑΙΟΛΟΓΗΤΙΚΩΝ ΓΙΑ ΑΠΟΣΠΑΣΗ 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87CDF">
        <w:rPr>
          <w:b/>
          <w:sz w:val="22"/>
          <w:szCs w:val="22"/>
        </w:rPr>
        <w:t>ΣΤΗΝ ΑΝΩΝΥΜΗ ΕΤΑΙΡΕΙΑ ΜΟΝΑΔΩΝ ΥΓΕΙΑΣ Α.Ε.</w:t>
      </w:r>
    </w:p>
    <w:p w:rsidR="00B22281" w:rsidRPr="00287CDF" w:rsidRDefault="00590EA8" w:rsidP="00B22281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8pt;margin-top:10.85pt;width:239.65pt;height:93.25pt;z-index:251660288;mso-width-relative:margin;mso-height-relative:margin" strokecolor="white">
            <v:textbox>
              <w:txbxContent>
                <w:p w:rsidR="002B3146" w:rsidRPr="00DD19D8" w:rsidRDefault="002B3146" w:rsidP="00B22281">
                  <w:pPr>
                    <w:tabs>
                      <w:tab w:val="left" w:pos="4253"/>
                    </w:tabs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D19D8">
                    <w:rPr>
                      <w:b/>
                      <w:bCs/>
                      <w:sz w:val="20"/>
                      <w:szCs w:val="20"/>
                    </w:rPr>
                    <w:t xml:space="preserve">ΠΡΟΣ: </w:t>
                  </w:r>
                  <w:r w:rsidRPr="00DD19D8">
                    <w:rPr>
                      <w:b/>
                      <w:sz w:val="16"/>
                      <w:szCs w:val="16"/>
                    </w:rPr>
                    <w:t>ΑΝΩΝΥΜΗ ΕΤΑΙΡΕΙΑ ΜΟΝΑΔΩΝ ΥΓΕΙΑΣ Α.Ε.</w:t>
                  </w:r>
                </w:p>
                <w:p w:rsidR="002B3146" w:rsidRPr="00DD19D8" w:rsidRDefault="002B3146" w:rsidP="00B22281">
                  <w:pPr>
                    <w:tabs>
                      <w:tab w:val="left" w:pos="4253"/>
                    </w:tabs>
                    <w:spacing w:line="360" w:lineRule="auto"/>
                    <w:ind w:left="709"/>
                    <w:rPr>
                      <w:sz w:val="16"/>
                      <w:szCs w:val="16"/>
                    </w:rPr>
                  </w:pPr>
                  <w:r w:rsidRPr="00DD19D8">
                    <w:rPr>
                      <w:sz w:val="16"/>
                      <w:szCs w:val="16"/>
                    </w:rPr>
                    <w:t xml:space="preserve">Γεωργίου Δαμάσκου 1, 13677, Αχαρναί </w:t>
                  </w:r>
                </w:p>
                <w:p w:rsidR="002B3146" w:rsidRPr="00DD19D8" w:rsidRDefault="002B3146" w:rsidP="00B22281">
                  <w:pPr>
                    <w:tabs>
                      <w:tab w:val="left" w:pos="4253"/>
                    </w:tabs>
                    <w:spacing w:line="360" w:lineRule="auto"/>
                    <w:ind w:left="70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Πληροφορίες:  210-2420059</w:t>
                  </w:r>
                </w:p>
                <w:p w:rsidR="002B3146" w:rsidRPr="00B22281" w:rsidRDefault="002B3146" w:rsidP="00B22281">
                  <w:pPr>
                    <w:tabs>
                      <w:tab w:val="left" w:pos="4253"/>
                    </w:tabs>
                    <w:spacing w:line="360" w:lineRule="auto"/>
                    <w:ind w:left="709"/>
                    <w:rPr>
                      <w:sz w:val="16"/>
                      <w:szCs w:val="16"/>
                    </w:rPr>
                  </w:pPr>
                  <w:r w:rsidRPr="00DD19D8">
                    <w:rPr>
                      <w:sz w:val="16"/>
                      <w:szCs w:val="16"/>
                      <w:lang w:val="en-US"/>
                    </w:rPr>
                    <w:t>Fax</w:t>
                  </w:r>
                  <w:r w:rsidRPr="00B22281">
                    <w:rPr>
                      <w:sz w:val="16"/>
                      <w:szCs w:val="16"/>
                    </w:rPr>
                    <w:t xml:space="preserve">: 210-2420215 </w:t>
                  </w:r>
                </w:p>
                <w:p w:rsidR="002B3146" w:rsidRPr="00B22281" w:rsidRDefault="002B3146" w:rsidP="00B22281">
                  <w:pPr>
                    <w:tabs>
                      <w:tab w:val="left" w:pos="4253"/>
                    </w:tabs>
                    <w:spacing w:line="360" w:lineRule="auto"/>
                    <w:ind w:left="709"/>
                    <w:rPr>
                      <w:sz w:val="16"/>
                      <w:szCs w:val="16"/>
                      <w:lang w:val="en-US"/>
                    </w:rPr>
                  </w:pPr>
                  <w:r w:rsidRPr="00DD19D8">
                    <w:rPr>
                      <w:sz w:val="16"/>
                      <w:szCs w:val="16"/>
                      <w:lang w:val="en-US"/>
                    </w:rPr>
                    <w:t xml:space="preserve">Email: </w:t>
                  </w:r>
                  <w:hyperlink r:id="rId8" w:history="1">
                    <w:r w:rsidRPr="00027D7D">
                      <w:rPr>
                        <w:rStyle w:val="-"/>
                        <w:sz w:val="16"/>
                        <w:szCs w:val="16"/>
                        <w:lang w:val="en-US"/>
                      </w:rPr>
                      <w:t>info@aemy.gr</w:t>
                    </w:r>
                  </w:hyperlink>
                </w:p>
                <w:p w:rsidR="002B3146" w:rsidRPr="00B22281" w:rsidRDefault="002B3146" w:rsidP="00B22281">
                  <w:pPr>
                    <w:tabs>
                      <w:tab w:val="left" w:pos="4253"/>
                    </w:tabs>
                    <w:spacing w:line="360" w:lineRule="auto"/>
                    <w:ind w:left="709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22281">
                    <w:rPr>
                      <w:sz w:val="16"/>
                      <w:szCs w:val="16"/>
                      <w:lang w:val="en-US"/>
                    </w:rPr>
                    <w:t>Website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www.aemy.gr</w:t>
                  </w:r>
                </w:p>
                <w:p w:rsidR="002B3146" w:rsidRPr="00DD19D8" w:rsidRDefault="002B3146" w:rsidP="00B22281">
                  <w:pPr>
                    <w:tabs>
                      <w:tab w:val="left" w:pos="4253"/>
                    </w:tabs>
                    <w:spacing w:line="360" w:lineRule="auto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2B3146" w:rsidRPr="00DD19D8" w:rsidRDefault="002B3146" w:rsidP="00B2228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22281" w:rsidRPr="00287CDF" w:rsidRDefault="00B22281" w:rsidP="00B22281">
      <w:pPr>
        <w:tabs>
          <w:tab w:val="left" w:pos="4253"/>
        </w:tabs>
        <w:rPr>
          <w:b/>
          <w:sz w:val="16"/>
          <w:szCs w:val="16"/>
        </w:rPr>
      </w:pPr>
      <w:r w:rsidRPr="00287CDF">
        <w:rPr>
          <w:sz w:val="20"/>
          <w:szCs w:val="20"/>
        </w:rPr>
        <w:t xml:space="preserve">ΕΠΩΝΥΜΟ………………………………………….... </w:t>
      </w:r>
    </w:p>
    <w:p w:rsidR="00B22281" w:rsidRPr="00287CDF" w:rsidRDefault="00B22281" w:rsidP="00B2228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CDF">
        <w:rPr>
          <w:sz w:val="20"/>
          <w:szCs w:val="20"/>
        </w:rPr>
        <w:t>ΟΝΟΜΑ…………………….……………………</w:t>
      </w:r>
      <w:r>
        <w:rPr>
          <w:sz w:val="20"/>
          <w:szCs w:val="20"/>
        </w:rPr>
        <w:t>..</w:t>
      </w:r>
      <w:r w:rsidRPr="00287CDF">
        <w:rPr>
          <w:sz w:val="20"/>
          <w:szCs w:val="20"/>
        </w:rPr>
        <w:t xml:space="preserve">…… 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87CDF">
        <w:rPr>
          <w:sz w:val="20"/>
          <w:szCs w:val="20"/>
        </w:rPr>
        <w:t>ΟΝΟΜΑ ΠΑΤΡΟΣ……………………………</w:t>
      </w:r>
      <w:r>
        <w:rPr>
          <w:sz w:val="20"/>
          <w:szCs w:val="20"/>
        </w:rPr>
        <w:t>.</w:t>
      </w:r>
      <w:r w:rsidRPr="00287CDF">
        <w:rPr>
          <w:sz w:val="20"/>
          <w:szCs w:val="20"/>
        </w:rPr>
        <w:t xml:space="preserve">……… 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87CDF">
        <w:rPr>
          <w:sz w:val="20"/>
          <w:szCs w:val="20"/>
        </w:rPr>
        <w:t xml:space="preserve">ΚΑΤΗΓΟΡΙΑ/ΚΛΑΔΟΣ………….…………………… 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87CDF">
        <w:rPr>
          <w:sz w:val="20"/>
          <w:szCs w:val="20"/>
        </w:rPr>
        <w:t>ΦΟΡΕΑΣ ΠΡΟΕΛΕΥΣΗΣ……………………</w:t>
      </w:r>
      <w:r>
        <w:rPr>
          <w:sz w:val="20"/>
          <w:szCs w:val="20"/>
        </w:rPr>
        <w:t>.</w:t>
      </w:r>
      <w:r w:rsidRPr="00287CDF">
        <w:rPr>
          <w:sz w:val="20"/>
          <w:szCs w:val="20"/>
        </w:rPr>
        <w:t xml:space="preserve">……... 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87CDF">
        <w:rPr>
          <w:sz w:val="20"/>
          <w:szCs w:val="20"/>
        </w:rPr>
        <w:t>ΔΙΕΥΘΥΝΣΗ……………………………………</w:t>
      </w:r>
      <w:r>
        <w:rPr>
          <w:sz w:val="20"/>
          <w:szCs w:val="20"/>
        </w:rPr>
        <w:t>..</w:t>
      </w:r>
      <w:r w:rsidRPr="00287CDF">
        <w:rPr>
          <w:sz w:val="20"/>
          <w:szCs w:val="20"/>
        </w:rPr>
        <w:t>.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87CDF">
        <w:rPr>
          <w:sz w:val="20"/>
          <w:szCs w:val="20"/>
        </w:rPr>
        <w:t>ΤΜΗΜΑ…………………………………………</w:t>
      </w:r>
      <w:r>
        <w:rPr>
          <w:sz w:val="20"/>
          <w:szCs w:val="20"/>
        </w:rPr>
        <w:t>.</w:t>
      </w:r>
      <w:r w:rsidRPr="00287CDF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287CDF">
        <w:rPr>
          <w:sz w:val="20"/>
          <w:szCs w:val="20"/>
        </w:rPr>
        <w:t>….</w:t>
      </w:r>
    </w:p>
    <w:p w:rsidR="007E7692" w:rsidRDefault="00B22281" w:rsidP="00B2228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287CDF">
        <w:rPr>
          <w:sz w:val="20"/>
          <w:szCs w:val="20"/>
        </w:rPr>
        <w:t xml:space="preserve">ΤΑΧ. Δ/ΝΣΗ…………………………………………..        </w:t>
      </w:r>
      <w:r>
        <w:rPr>
          <w:sz w:val="20"/>
          <w:szCs w:val="20"/>
        </w:rPr>
        <w:t xml:space="preserve">         </w:t>
      </w:r>
      <w:r w:rsidRPr="00287CDF">
        <w:rPr>
          <w:b/>
          <w:bCs/>
          <w:sz w:val="20"/>
          <w:szCs w:val="20"/>
        </w:rPr>
        <w:t xml:space="preserve">ΚΟΙΝ: </w:t>
      </w:r>
      <w:r w:rsidR="007E7692">
        <w:rPr>
          <w:b/>
          <w:bCs/>
          <w:sz w:val="20"/>
          <w:szCs w:val="20"/>
        </w:rPr>
        <w:t>………………………………</w:t>
      </w:r>
    </w:p>
    <w:p w:rsidR="007E7692" w:rsidRPr="00287CDF" w:rsidRDefault="007E7692" w:rsidP="007E769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87CDF">
        <w:rPr>
          <w:sz w:val="20"/>
          <w:szCs w:val="20"/>
        </w:rPr>
        <w:t>ΤΗΛ. ΕΡΓΑΣΙΑΣ………………………………</w:t>
      </w:r>
      <w:r>
        <w:rPr>
          <w:sz w:val="20"/>
          <w:szCs w:val="20"/>
        </w:rPr>
        <w:t>…</w:t>
      </w:r>
      <w:r w:rsidRPr="00287CDF">
        <w:rPr>
          <w:sz w:val="20"/>
          <w:szCs w:val="20"/>
        </w:rPr>
        <w:t>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7E7692">
        <w:rPr>
          <w:bCs/>
          <w:sz w:val="20"/>
          <w:szCs w:val="20"/>
        </w:rPr>
        <w:t>(</w:t>
      </w:r>
      <w:r w:rsidRPr="007E7692">
        <w:rPr>
          <w:sz w:val="20"/>
          <w:szCs w:val="20"/>
        </w:rPr>
        <w:t>ΦΟΡΕΑΣ ΠΡΟΕΛΕΥΣΗΣ)</w:t>
      </w:r>
    </w:p>
    <w:p w:rsidR="007E7692" w:rsidRPr="00287CDF" w:rsidRDefault="007E7692" w:rsidP="007E769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ΗΛ. ΚΑΤΟΙΚΙΑΣ………………………...….…</w:t>
      </w:r>
      <w:r w:rsidRPr="00287CDF">
        <w:rPr>
          <w:sz w:val="20"/>
          <w:szCs w:val="20"/>
        </w:rPr>
        <w:t>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:rsidR="007E7692" w:rsidRPr="00287CDF" w:rsidRDefault="007E7692" w:rsidP="007E769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87CDF">
        <w:rPr>
          <w:sz w:val="20"/>
          <w:szCs w:val="20"/>
        </w:rPr>
        <w:t>ΚΙΝΗΤΟ………………………………………</w:t>
      </w:r>
      <w:r>
        <w:rPr>
          <w:sz w:val="20"/>
          <w:szCs w:val="20"/>
        </w:rPr>
        <w:t>.</w:t>
      </w:r>
      <w:r w:rsidRPr="00287CDF">
        <w:rPr>
          <w:sz w:val="20"/>
          <w:szCs w:val="20"/>
        </w:rPr>
        <w:t>……….</w:t>
      </w:r>
    </w:p>
    <w:p w:rsidR="007E7692" w:rsidRPr="00287CDF" w:rsidRDefault="007E7692" w:rsidP="007E769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87CDF">
        <w:rPr>
          <w:sz w:val="20"/>
          <w:szCs w:val="20"/>
        </w:rPr>
        <w:t>E-MAIL……………………………………………</w:t>
      </w:r>
      <w:r>
        <w:rPr>
          <w:sz w:val="20"/>
          <w:szCs w:val="20"/>
        </w:rPr>
        <w:t>..</w:t>
      </w:r>
      <w:r w:rsidRPr="00287CDF">
        <w:rPr>
          <w:sz w:val="20"/>
          <w:szCs w:val="20"/>
        </w:rPr>
        <w:t>…</w:t>
      </w:r>
      <w:r>
        <w:rPr>
          <w:sz w:val="20"/>
          <w:szCs w:val="20"/>
        </w:rPr>
        <w:t>..</w:t>
      </w:r>
    </w:p>
    <w:p w:rsidR="00B22281" w:rsidRPr="007E7692" w:rsidRDefault="007E7692" w:rsidP="00B2228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E7692">
        <w:rPr>
          <w:bCs/>
          <w:sz w:val="20"/>
          <w:szCs w:val="20"/>
        </w:rPr>
        <w:t xml:space="preserve">        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D53C4" w:rsidRPr="003D53C4" w:rsidRDefault="00B22281" w:rsidP="003D53C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2281">
        <w:rPr>
          <w:sz w:val="22"/>
          <w:szCs w:val="22"/>
        </w:rPr>
        <w:t xml:space="preserve">Σας καταθέτω φάκελο με τα απαραίτητα δικαιολογητικά, σύμφωνα με την υπ’ </w:t>
      </w:r>
      <w:proofErr w:type="spellStart"/>
      <w:r w:rsidRPr="00B22281">
        <w:rPr>
          <w:sz w:val="22"/>
          <w:szCs w:val="22"/>
        </w:rPr>
        <w:t>αριθμ</w:t>
      </w:r>
      <w:proofErr w:type="spellEnd"/>
      <w:r w:rsidRPr="00B22281">
        <w:rPr>
          <w:sz w:val="22"/>
          <w:szCs w:val="22"/>
        </w:rPr>
        <w:t xml:space="preserve">. </w:t>
      </w:r>
      <w:proofErr w:type="spellStart"/>
      <w:r w:rsidRPr="00B22281">
        <w:rPr>
          <w:sz w:val="22"/>
          <w:szCs w:val="22"/>
        </w:rPr>
        <w:t>πρωτ</w:t>
      </w:r>
      <w:proofErr w:type="spellEnd"/>
      <w:r w:rsidRPr="00B22281">
        <w:rPr>
          <w:sz w:val="22"/>
          <w:szCs w:val="22"/>
        </w:rPr>
        <w:t>. 1494/17-3-2016 «ΑΝΑΚΟΙΝΩΣΗ ΠΡΟΣΚΛΗΣΗΣ ΕΚΔΗΛΩΣΗΣ ΕΝΔΙΑΦΕΡΟΝΤΟΣ ΓΙΑ ΑΠΟΣΠΑΣΗ ΠΡΟΣΩΠΙΚΟΥ ΣΤΗΝ ΑΝΩΝΥΜΗ ΕΤΑΙΡΕΙΑ ΜΟΝΑΔΩΝ ΥΓΕΙΑΣ Α.Ε. ΣΤΟ ΠΛΑΙΣΙΟ ΤΟΥ ΑΡΘΡΟΥ 64, ΠΑΡ. 4 ΤΟΥ Ν. 4368/2016, ΓΙΑ ΤΙΣ ΑΝΑΓΚΕΣ ΛΕΙΤΟΥΡΓΙΑΣ ΤΟΥ ΓΕΝΙΚΟΥ ΝΟΣΟΚΟΜΕΙΟΥ ΘΗΡΑΣ»</w:t>
      </w:r>
      <w:r w:rsidRPr="00B22281">
        <w:rPr>
          <w:b/>
          <w:sz w:val="22"/>
          <w:szCs w:val="22"/>
        </w:rPr>
        <w:t xml:space="preserve"> </w:t>
      </w:r>
      <w:r w:rsidRPr="00B22281">
        <w:rPr>
          <w:sz w:val="22"/>
          <w:szCs w:val="22"/>
        </w:rPr>
        <w:t xml:space="preserve">και παρακαλώ όπως εξετάσετε το αίτημα της απόσπασής μου από την Υπηρεσία που </w:t>
      </w:r>
      <w:r w:rsidR="003D53C4" w:rsidRPr="003D53C4">
        <w:rPr>
          <w:sz w:val="22"/>
          <w:szCs w:val="22"/>
        </w:rPr>
        <w:t>υπηρετώ……………………………………………..…………………………………...…………..….………..., ειδικότητα……………….……….…</w:t>
      </w:r>
      <w:r w:rsidR="003D53C4">
        <w:rPr>
          <w:sz w:val="22"/>
          <w:szCs w:val="22"/>
        </w:rPr>
        <w:t xml:space="preserve">……….…………………………………… </w:t>
      </w:r>
      <w:r w:rsidR="003D53C4" w:rsidRPr="003D53C4">
        <w:rPr>
          <w:sz w:val="22"/>
          <w:szCs w:val="22"/>
        </w:rPr>
        <w:t>με βαθμό</w:t>
      </w:r>
      <w:r w:rsidR="003D53C4">
        <w:rPr>
          <w:sz w:val="22"/>
          <w:szCs w:val="22"/>
        </w:rPr>
        <w:t xml:space="preserve"> …………………</w:t>
      </w:r>
      <w:r w:rsidR="003D53C4" w:rsidRPr="003D53C4">
        <w:rPr>
          <w:sz w:val="22"/>
          <w:szCs w:val="22"/>
        </w:rPr>
        <w:t>…..……….... και ΜΚ</w:t>
      </w:r>
      <w:r w:rsidR="003D53C4">
        <w:rPr>
          <w:sz w:val="22"/>
          <w:szCs w:val="22"/>
        </w:rPr>
        <w:t xml:space="preserve"> </w:t>
      </w:r>
      <w:r w:rsidR="003D53C4" w:rsidRPr="003D53C4">
        <w:rPr>
          <w:sz w:val="22"/>
          <w:szCs w:val="22"/>
        </w:rPr>
        <w:t>………………….</w:t>
      </w:r>
      <w:r w:rsidR="003D53C4">
        <w:rPr>
          <w:sz w:val="22"/>
          <w:szCs w:val="22"/>
        </w:rPr>
        <w:t>……</w:t>
      </w:r>
      <w:r w:rsidR="00B27043">
        <w:rPr>
          <w:sz w:val="22"/>
          <w:szCs w:val="22"/>
        </w:rPr>
        <w:t xml:space="preserve"> </w:t>
      </w:r>
      <w:r w:rsidR="003D53C4">
        <w:rPr>
          <w:sz w:val="22"/>
          <w:szCs w:val="22"/>
        </w:rPr>
        <w:t>σε θέση</w:t>
      </w:r>
      <w:r w:rsidR="003D53C4" w:rsidRPr="003D53C4">
        <w:rPr>
          <w:sz w:val="22"/>
          <w:szCs w:val="22"/>
        </w:rPr>
        <w:t xml:space="preserve"> ειδικότητας</w:t>
      </w:r>
      <w:r w:rsidR="003D53C4">
        <w:rPr>
          <w:sz w:val="22"/>
          <w:szCs w:val="22"/>
        </w:rPr>
        <w:t xml:space="preserve"> </w:t>
      </w:r>
      <w:r w:rsidR="003D53C4" w:rsidRPr="003D53C4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 της </w:t>
      </w:r>
      <w:r w:rsidR="003D53C4">
        <w:rPr>
          <w:sz w:val="22"/>
          <w:szCs w:val="22"/>
        </w:rPr>
        <w:t xml:space="preserve">πρόσκλησης της </w:t>
      </w:r>
      <w:r w:rsidR="003D53C4" w:rsidRPr="003D53C4">
        <w:rPr>
          <w:sz w:val="22"/>
          <w:szCs w:val="22"/>
        </w:rPr>
        <w:t>Α</w:t>
      </w:r>
      <w:r w:rsidR="003D53C4">
        <w:rPr>
          <w:sz w:val="22"/>
          <w:szCs w:val="22"/>
        </w:rPr>
        <w:t>.</w:t>
      </w:r>
      <w:r w:rsidR="003D53C4" w:rsidRPr="003D53C4">
        <w:rPr>
          <w:sz w:val="22"/>
          <w:szCs w:val="22"/>
        </w:rPr>
        <w:t>Ε</w:t>
      </w:r>
      <w:r w:rsidR="003D53C4">
        <w:rPr>
          <w:sz w:val="22"/>
          <w:szCs w:val="22"/>
        </w:rPr>
        <w:t>.</w:t>
      </w:r>
      <w:r w:rsidR="003D53C4" w:rsidRPr="003D53C4">
        <w:rPr>
          <w:sz w:val="22"/>
          <w:szCs w:val="22"/>
        </w:rPr>
        <w:t>Μ</w:t>
      </w:r>
      <w:r w:rsidR="003D53C4">
        <w:rPr>
          <w:sz w:val="22"/>
          <w:szCs w:val="22"/>
        </w:rPr>
        <w:t>.</w:t>
      </w:r>
      <w:r w:rsidR="003D53C4" w:rsidRPr="003D53C4">
        <w:rPr>
          <w:sz w:val="22"/>
          <w:szCs w:val="22"/>
        </w:rPr>
        <w:t>Υ</w:t>
      </w:r>
      <w:r w:rsidR="003D53C4">
        <w:rPr>
          <w:sz w:val="22"/>
          <w:szCs w:val="22"/>
        </w:rPr>
        <w:t>.</w:t>
      </w:r>
      <w:r w:rsidR="003D53C4" w:rsidRPr="003D53C4">
        <w:rPr>
          <w:sz w:val="22"/>
          <w:szCs w:val="22"/>
        </w:rPr>
        <w:t xml:space="preserve"> Α.Ε.</w:t>
      </w:r>
    </w:p>
    <w:p w:rsidR="00B22281" w:rsidRPr="00B22281" w:rsidRDefault="00B22281" w:rsidP="003D53C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287CDF">
        <w:rPr>
          <w:b/>
          <w:bCs/>
        </w:rPr>
        <w:t>ΣΥΝΗΜΜΕΝΑ ΔΙΚΑΙΟΛΟΓΗΤΙΚΑ: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>1…………………………………………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>2…………………………………………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>3…………………………………………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>4…………………………………………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>5……………….………………………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>6…………………………………………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>7…………………………………………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>8………………………………………………</w:t>
      </w:r>
    </w:p>
    <w:p w:rsidR="00B22281" w:rsidRPr="00287CDF" w:rsidRDefault="00B22281" w:rsidP="00B22281">
      <w:pPr>
        <w:autoSpaceDE w:val="0"/>
        <w:autoSpaceDN w:val="0"/>
        <w:adjustRightInd w:val="0"/>
        <w:spacing w:line="276" w:lineRule="auto"/>
        <w:jc w:val="both"/>
      </w:pPr>
      <w:r w:rsidRPr="00287CDF">
        <w:t xml:space="preserve">9……………………………………………… </w:t>
      </w:r>
      <w:r>
        <w:t xml:space="preserve">                          </w:t>
      </w:r>
      <w:r w:rsidRPr="00287CDF">
        <w:t xml:space="preserve">Αθήνα, </w:t>
      </w:r>
    </w:p>
    <w:p w:rsidR="00B22281" w:rsidRPr="00421941" w:rsidRDefault="00B22281" w:rsidP="00421941">
      <w:pPr>
        <w:spacing w:line="276" w:lineRule="auto"/>
        <w:jc w:val="both"/>
      </w:pPr>
      <w:r>
        <w:t xml:space="preserve">                                                                           </w:t>
      </w:r>
      <w:r w:rsidRPr="00287CDF">
        <w:t>Ο/Η ΑΙΤΩΝ/ΟΥΣΑ</w:t>
      </w:r>
    </w:p>
    <w:sectPr w:rsidR="00B22281" w:rsidRPr="00421941" w:rsidSect="00DC6F7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983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46" w:rsidRDefault="002B3146">
      <w:r>
        <w:separator/>
      </w:r>
    </w:p>
  </w:endnote>
  <w:endnote w:type="continuationSeparator" w:id="0">
    <w:p w:rsidR="002B3146" w:rsidRDefault="002B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46" w:rsidRDefault="00590EA8" w:rsidP="00001A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31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3146">
      <w:rPr>
        <w:rStyle w:val="a5"/>
        <w:noProof/>
      </w:rPr>
      <w:t>2</w:t>
    </w:r>
    <w:r>
      <w:rPr>
        <w:rStyle w:val="a5"/>
      </w:rPr>
      <w:fldChar w:fldCharType="end"/>
    </w:r>
  </w:p>
  <w:p w:rsidR="002B3146" w:rsidRDefault="002B3146" w:rsidP="00001A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46" w:rsidRPr="00156DBC" w:rsidRDefault="00590EA8" w:rsidP="00001A2D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156DBC">
      <w:rPr>
        <w:rStyle w:val="a5"/>
        <w:sz w:val="20"/>
        <w:szCs w:val="20"/>
      </w:rPr>
      <w:fldChar w:fldCharType="begin"/>
    </w:r>
    <w:r w:rsidR="002B3146" w:rsidRPr="00156DBC">
      <w:rPr>
        <w:rStyle w:val="a5"/>
        <w:sz w:val="20"/>
        <w:szCs w:val="20"/>
      </w:rPr>
      <w:instrText xml:space="preserve">PAGE  </w:instrText>
    </w:r>
    <w:r w:rsidRPr="00156DBC">
      <w:rPr>
        <w:rStyle w:val="a5"/>
        <w:sz w:val="20"/>
        <w:szCs w:val="20"/>
      </w:rPr>
      <w:fldChar w:fldCharType="separate"/>
    </w:r>
    <w:r w:rsidR="00421941">
      <w:rPr>
        <w:rStyle w:val="a5"/>
        <w:noProof/>
        <w:sz w:val="20"/>
        <w:szCs w:val="20"/>
      </w:rPr>
      <w:t>2</w:t>
    </w:r>
    <w:r w:rsidRPr="00156DBC">
      <w:rPr>
        <w:rStyle w:val="a5"/>
        <w:sz w:val="20"/>
        <w:szCs w:val="20"/>
      </w:rPr>
      <w:fldChar w:fldCharType="end"/>
    </w:r>
  </w:p>
  <w:p w:rsidR="002B3146" w:rsidRDefault="002B31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46" w:rsidRDefault="002B3146">
      <w:r>
        <w:separator/>
      </w:r>
    </w:p>
  </w:footnote>
  <w:footnote w:type="continuationSeparator" w:id="0">
    <w:p w:rsidR="002B3146" w:rsidRDefault="002B3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46" w:rsidRDefault="00590EA8">
    <w:pPr>
      <w:pStyle w:val="a3"/>
    </w:pPr>
    <w:r w:rsidRPr="00590EA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-55.5pt;margin-top:2.05pt;width:154.65pt;height:46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" stroked="f">
          <v:textbox>
            <w:txbxContent>
              <w:p w:rsidR="002B3146" w:rsidRDefault="002B3146">
                <w:r w:rsidRPr="00DC6F7E">
                  <w:rPr>
                    <w:noProof/>
                  </w:rPr>
                  <w:drawing>
                    <wp:inline distT="0" distB="0" distL="0" distR="0">
                      <wp:extent cx="952500" cy="542823"/>
                      <wp:effectExtent l="19050" t="0" r="0" b="0"/>
                      <wp:docPr id="3" name="Εικόνα 2" descr="aemy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aemy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82608" t="32086" r="2332" b="422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5428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2B3146" w:rsidRDefault="002B3146">
    <w:pPr>
      <w:pStyle w:val="a3"/>
    </w:pPr>
  </w:p>
  <w:p w:rsidR="002B3146" w:rsidRDefault="002B3146">
    <w:pPr>
      <w:pStyle w:val="a3"/>
    </w:pPr>
  </w:p>
  <w:p w:rsidR="002B3146" w:rsidRDefault="002B31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46" w:rsidRDefault="00590EA8">
    <w:pPr>
      <w:pStyle w:val="a3"/>
    </w:pPr>
    <w:r>
      <w:rPr>
        <w:noProof/>
      </w:rPr>
      <w:pict>
        <v:line id="Line 7" o:spid="_x0000_s6146" style="position:absolute;z-index:251660288;visibility:visible" from="4in,9.6pt" to="4in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SLEg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" strokecolor="red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5" type="#_x0000_t202" style="position:absolute;margin-left:287.8pt;margin-top:9.6pt;width:217.5pt;height:9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JS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" stroked="f">
          <v:textbox>
            <w:txbxContent>
              <w:p w:rsidR="002B3146" w:rsidRPr="000D2311" w:rsidRDefault="002B3146" w:rsidP="00DC6F7E">
                <w:pPr>
                  <w:spacing w:line="360" w:lineRule="auto"/>
                  <w:jc w:val="both"/>
                  <w:rPr>
                    <w:rFonts w:ascii="Arial" w:hAnsi="Arial" w:cs="Arial"/>
                    <w:color w:val="000080"/>
                    <w:sz w:val="21"/>
                  </w:rPr>
                </w:pPr>
                <w:r>
                  <w:rPr>
                    <w:rFonts w:ascii="Arial" w:hAnsi="Arial" w:cs="Arial"/>
                    <w:color w:val="000080"/>
                    <w:sz w:val="21"/>
                  </w:rPr>
                  <w:t>Γ. Δαμάσκου 1</w:t>
                </w:r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>, 1367</w:t>
                </w:r>
                <w:r>
                  <w:rPr>
                    <w:rFonts w:ascii="Arial" w:hAnsi="Arial" w:cs="Arial"/>
                    <w:color w:val="000080"/>
                    <w:sz w:val="21"/>
                  </w:rPr>
                  <w:t>7</w:t>
                </w:r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 xml:space="preserve"> Αχαρναί</w:t>
                </w:r>
              </w:p>
              <w:p w:rsidR="002B3146" w:rsidRPr="000D2311" w:rsidRDefault="002B3146" w:rsidP="00DC6F7E">
                <w:pPr>
                  <w:spacing w:line="360" w:lineRule="auto"/>
                  <w:jc w:val="both"/>
                  <w:rPr>
                    <w:rFonts w:ascii="Arial" w:hAnsi="Arial" w:cs="Arial"/>
                    <w:color w:val="000080"/>
                    <w:sz w:val="21"/>
                  </w:rPr>
                </w:pPr>
                <w:proofErr w:type="spellStart"/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>τηλ</w:t>
                </w:r>
                <w:proofErr w:type="spellEnd"/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 xml:space="preserve">: 210 24 20 000, </w:t>
                </w:r>
                <w:proofErr w:type="spellStart"/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>fax</w:t>
                </w:r>
                <w:proofErr w:type="spellEnd"/>
                <w:r w:rsidRPr="000D2311">
                  <w:rPr>
                    <w:rFonts w:ascii="Arial" w:hAnsi="Arial" w:cs="Arial"/>
                    <w:color w:val="000080"/>
                    <w:sz w:val="21"/>
                  </w:rPr>
                  <w:t>: 210 24 20 100</w:t>
                </w:r>
              </w:p>
              <w:p w:rsidR="002B3146" w:rsidRPr="0008601F" w:rsidRDefault="00590EA8" w:rsidP="00DC6F7E">
                <w:pPr>
                  <w:spacing w:line="360" w:lineRule="auto"/>
                  <w:jc w:val="both"/>
                  <w:rPr>
                    <w:rFonts w:ascii="Gautami" w:hAnsi="Gautami"/>
                    <w:color w:val="000080"/>
                    <w:sz w:val="21"/>
                  </w:rPr>
                </w:pPr>
                <w:hyperlink r:id="rId1" w:history="1"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www</w:t>
                  </w:r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</w:rPr>
                    <w:t>.</w:t>
                  </w:r>
                  <w:proofErr w:type="spellStart"/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aemy</w:t>
                  </w:r>
                  <w:proofErr w:type="spellEnd"/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</w:rPr>
                    <w:t>.</w:t>
                  </w:r>
                  <w:proofErr w:type="spellStart"/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gr</w:t>
                  </w:r>
                  <w:proofErr w:type="spellEnd"/>
                </w:hyperlink>
              </w:p>
              <w:p w:rsidR="002B3146" w:rsidRPr="000D2311" w:rsidRDefault="00590EA8" w:rsidP="00DC6F7E">
                <w:pPr>
                  <w:spacing w:line="360" w:lineRule="auto"/>
                  <w:jc w:val="both"/>
                  <w:rPr>
                    <w:rFonts w:ascii="Arial" w:hAnsi="Arial" w:cs="Arial"/>
                    <w:color w:val="000080"/>
                    <w:sz w:val="21"/>
                  </w:rPr>
                </w:pPr>
                <w:hyperlink r:id="rId2" w:history="1"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info</w:t>
                  </w:r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</w:rPr>
                    <w:t>@</w:t>
                  </w:r>
                  <w:proofErr w:type="spellStart"/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aemy</w:t>
                  </w:r>
                  <w:proofErr w:type="spellEnd"/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</w:rPr>
                    <w:t>.</w:t>
                  </w:r>
                  <w:proofErr w:type="spellStart"/>
                  <w:r w:rsidR="002B3146" w:rsidRPr="000D2311">
                    <w:rPr>
                      <w:rStyle w:val="-"/>
                      <w:rFonts w:ascii="Arial" w:hAnsi="Arial" w:cs="Arial"/>
                      <w:color w:val="000080"/>
                      <w:sz w:val="21"/>
                      <w:lang w:val="en-US"/>
                    </w:rPr>
                    <w:t>gr</w:t>
                  </w:r>
                  <w:proofErr w:type="spellEnd"/>
                </w:hyperlink>
                <w:r w:rsidR="002B3146" w:rsidRPr="000D2311">
                  <w:rPr>
                    <w:rFonts w:ascii="Arial" w:hAnsi="Arial" w:cs="Arial"/>
                    <w:color w:val="000080"/>
                    <w:sz w:val="21"/>
                  </w:rPr>
                  <w:t xml:space="preserve"> </w:t>
                </w:r>
              </w:p>
              <w:p w:rsidR="002B3146" w:rsidRDefault="002B3146" w:rsidP="00DC6F7E">
                <w:pPr>
                  <w:spacing w:line="360" w:lineRule="auto"/>
                  <w:jc w:val="both"/>
                  <w:rPr>
                    <w:rFonts w:ascii="Times New Roman" w:hAnsi="Times New Roman"/>
                    <w:color w:val="000080"/>
                    <w:sz w:val="21"/>
                  </w:rPr>
                </w:pPr>
              </w:p>
              <w:p w:rsidR="002B3146" w:rsidRDefault="002B3146" w:rsidP="00DC6F7E">
                <w:pPr>
                  <w:spacing w:line="360" w:lineRule="auto"/>
                  <w:jc w:val="both"/>
                  <w:rPr>
                    <w:rFonts w:ascii="Gautami" w:hAnsi="Gautami"/>
                    <w:color w:val="000080"/>
                    <w:sz w:val="21"/>
                  </w:rPr>
                </w:pPr>
              </w:p>
            </w:txbxContent>
          </v:textbox>
          <w10:wrap type="square"/>
        </v:shape>
      </w:pict>
    </w:r>
    <w:r w:rsidR="002B3146" w:rsidRPr="00DC6F7E">
      <w:rPr>
        <w:noProof/>
      </w:rPr>
      <w:drawing>
        <wp:inline distT="0" distB="0" distL="0" distR="0">
          <wp:extent cx="1771650" cy="1009650"/>
          <wp:effectExtent l="19050" t="0" r="0" b="0"/>
          <wp:docPr id="1" name="Εικόνα 2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my_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08" t="32086" r="2332" b="42245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7E4"/>
    <w:multiLevelType w:val="hybridMultilevel"/>
    <w:tmpl w:val="B3C2A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7805"/>
    <w:multiLevelType w:val="hybridMultilevel"/>
    <w:tmpl w:val="5182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4C97"/>
    <w:multiLevelType w:val="hybridMultilevel"/>
    <w:tmpl w:val="F05EE460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B0447"/>
    <w:multiLevelType w:val="hybridMultilevel"/>
    <w:tmpl w:val="AF7248CE"/>
    <w:lvl w:ilvl="0" w:tplc="6B04E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C93788"/>
    <w:multiLevelType w:val="hybridMultilevel"/>
    <w:tmpl w:val="F780A096"/>
    <w:lvl w:ilvl="0" w:tplc="A6D61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F4434"/>
    <w:multiLevelType w:val="hybridMultilevel"/>
    <w:tmpl w:val="A46664B4"/>
    <w:lvl w:ilvl="0" w:tplc="A80411F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1DE5F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774ED"/>
    <w:multiLevelType w:val="hybridMultilevel"/>
    <w:tmpl w:val="848E9BD4"/>
    <w:lvl w:ilvl="0" w:tplc="398C0A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43AE"/>
    <w:multiLevelType w:val="hybridMultilevel"/>
    <w:tmpl w:val="53E28174"/>
    <w:lvl w:ilvl="0" w:tplc="00BA481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D57B1F"/>
    <w:multiLevelType w:val="hybridMultilevel"/>
    <w:tmpl w:val="3F4A7A64"/>
    <w:lvl w:ilvl="0" w:tplc="69B84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D25C22"/>
    <w:multiLevelType w:val="hybridMultilevel"/>
    <w:tmpl w:val="1E4490E8"/>
    <w:lvl w:ilvl="0" w:tplc="E5C8C6BE">
      <w:start w:val="1"/>
      <w:numFmt w:val="decimal"/>
      <w:lvlText w:val="%1)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A8066F"/>
    <w:multiLevelType w:val="hybridMultilevel"/>
    <w:tmpl w:val="53AA08B4"/>
    <w:lvl w:ilvl="0" w:tplc="E8162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65F9A"/>
    <w:multiLevelType w:val="hybridMultilevel"/>
    <w:tmpl w:val="9D927E86"/>
    <w:lvl w:ilvl="0" w:tplc="896C5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175275"/>
    <w:multiLevelType w:val="hybridMultilevel"/>
    <w:tmpl w:val="30AC8DB6"/>
    <w:lvl w:ilvl="0" w:tplc="331C2EB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4D7EBF"/>
    <w:multiLevelType w:val="hybridMultilevel"/>
    <w:tmpl w:val="6F44F34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4D7D02"/>
    <w:multiLevelType w:val="hybridMultilevel"/>
    <w:tmpl w:val="27EE4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96A48"/>
    <w:multiLevelType w:val="hybridMultilevel"/>
    <w:tmpl w:val="B8BEC5C0"/>
    <w:lvl w:ilvl="0" w:tplc="A6C20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17444"/>
    <w:multiLevelType w:val="hybridMultilevel"/>
    <w:tmpl w:val="72B6152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96D71"/>
    <w:multiLevelType w:val="hybridMultilevel"/>
    <w:tmpl w:val="50BA4BDE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B0D58"/>
    <w:multiLevelType w:val="hybridMultilevel"/>
    <w:tmpl w:val="3BF82788"/>
    <w:lvl w:ilvl="0" w:tplc="0E1A63F6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A01DB"/>
    <w:multiLevelType w:val="hybridMultilevel"/>
    <w:tmpl w:val="0F6E36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4BF1"/>
    <w:multiLevelType w:val="hybridMultilevel"/>
    <w:tmpl w:val="857428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563A4"/>
    <w:multiLevelType w:val="hybridMultilevel"/>
    <w:tmpl w:val="88F22E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C94086"/>
    <w:multiLevelType w:val="hybridMultilevel"/>
    <w:tmpl w:val="5F4C79A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85D52"/>
    <w:multiLevelType w:val="hybridMultilevel"/>
    <w:tmpl w:val="C7E89C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B14E9"/>
    <w:multiLevelType w:val="hybridMultilevel"/>
    <w:tmpl w:val="39A83C7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>
    <w:nsid w:val="44826EAD"/>
    <w:multiLevelType w:val="hybridMultilevel"/>
    <w:tmpl w:val="6988E83A"/>
    <w:lvl w:ilvl="0" w:tplc="6B04ECC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7832B0E"/>
    <w:multiLevelType w:val="hybridMultilevel"/>
    <w:tmpl w:val="076028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DB3D09"/>
    <w:multiLevelType w:val="hybridMultilevel"/>
    <w:tmpl w:val="67A6EC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A1ABB"/>
    <w:multiLevelType w:val="hybridMultilevel"/>
    <w:tmpl w:val="81BA2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43BF9"/>
    <w:multiLevelType w:val="hybridMultilevel"/>
    <w:tmpl w:val="403A5528"/>
    <w:lvl w:ilvl="0" w:tplc="CFC6635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333" w:hanging="360"/>
      </w:pPr>
    </w:lvl>
    <w:lvl w:ilvl="2" w:tplc="0408001B" w:tentative="1">
      <w:start w:val="1"/>
      <w:numFmt w:val="lowerRoman"/>
      <w:lvlText w:val="%3."/>
      <w:lvlJc w:val="right"/>
      <w:pPr>
        <w:ind w:left="6053" w:hanging="180"/>
      </w:pPr>
    </w:lvl>
    <w:lvl w:ilvl="3" w:tplc="0408000F" w:tentative="1">
      <w:start w:val="1"/>
      <w:numFmt w:val="decimal"/>
      <w:lvlText w:val="%4."/>
      <w:lvlJc w:val="left"/>
      <w:pPr>
        <w:ind w:left="6773" w:hanging="360"/>
      </w:pPr>
    </w:lvl>
    <w:lvl w:ilvl="4" w:tplc="04080019" w:tentative="1">
      <w:start w:val="1"/>
      <w:numFmt w:val="lowerLetter"/>
      <w:lvlText w:val="%5."/>
      <w:lvlJc w:val="left"/>
      <w:pPr>
        <w:ind w:left="7493" w:hanging="360"/>
      </w:pPr>
    </w:lvl>
    <w:lvl w:ilvl="5" w:tplc="0408001B" w:tentative="1">
      <w:start w:val="1"/>
      <w:numFmt w:val="lowerRoman"/>
      <w:lvlText w:val="%6."/>
      <w:lvlJc w:val="right"/>
      <w:pPr>
        <w:ind w:left="8213" w:hanging="180"/>
      </w:pPr>
    </w:lvl>
    <w:lvl w:ilvl="6" w:tplc="0408000F" w:tentative="1">
      <w:start w:val="1"/>
      <w:numFmt w:val="decimal"/>
      <w:lvlText w:val="%7."/>
      <w:lvlJc w:val="left"/>
      <w:pPr>
        <w:ind w:left="8933" w:hanging="360"/>
      </w:pPr>
    </w:lvl>
    <w:lvl w:ilvl="7" w:tplc="04080019" w:tentative="1">
      <w:start w:val="1"/>
      <w:numFmt w:val="lowerLetter"/>
      <w:lvlText w:val="%8."/>
      <w:lvlJc w:val="left"/>
      <w:pPr>
        <w:ind w:left="9653" w:hanging="360"/>
      </w:pPr>
    </w:lvl>
    <w:lvl w:ilvl="8" w:tplc="0408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>
    <w:nsid w:val="504352E1"/>
    <w:multiLevelType w:val="hybridMultilevel"/>
    <w:tmpl w:val="476AFC04"/>
    <w:lvl w:ilvl="0" w:tplc="7BB89F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72312"/>
    <w:multiLevelType w:val="hybridMultilevel"/>
    <w:tmpl w:val="380A2692"/>
    <w:lvl w:ilvl="0" w:tplc="375E6D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B3353"/>
    <w:multiLevelType w:val="hybridMultilevel"/>
    <w:tmpl w:val="B7DAA4D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8206E"/>
    <w:multiLevelType w:val="hybridMultilevel"/>
    <w:tmpl w:val="F5EE5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B64C4"/>
    <w:multiLevelType w:val="hybridMultilevel"/>
    <w:tmpl w:val="4A12EAC8"/>
    <w:lvl w:ilvl="0" w:tplc="2244EC2E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5">
    <w:nsid w:val="5F1901C3"/>
    <w:multiLevelType w:val="hybridMultilevel"/>
    <w:tmpl w:val="023E416E"/>
    <w:lvl w:ilvl="0" w:tplc="E704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D7426D"/>
    <w:multiLevelType w:val="hybridMultilevel"/>
    <w:tmpl w:val="85D240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5A372B"/>
    <w:multiLevelType w:val="hybridMultilevel"/>
    <w:tmpl w:val="45D456E8"/>
    <w:lvl w:ilvl="0" w:tplc="35567D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30460"/>
    <w:multiLevelType w:val="hybridMultilevel"/>
    <w:tmpl w:val="F0C2E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718A0"/>
    <w:multiLevelType w:val="hybridMultilevel"/>
    <w:tmpl w:val="C6A89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2126C"/>
    <w:multiLevelType w:val="hybridMultilevel"/>
    <w:tmpl w:val="E6C00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95A0D"/>
    <w:multiLevelType w:val="hybridMultilevel"/>
    <w:tmpl w:val="12D6ED42"/>
    <w:lvl w:ilvl="0" w:tplc="3EA2547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13AC3DE">
      <w:start w:val="5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4798E"/>
    <w:multiLevelType w:val="hybridMultilevel"/>
    <w:tmpl w:val="C4929506"/>
    <w:lvl w:ilvl="0" w:tplc="9DF443B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104C"/>
    <w:multiLevelType w:val="hybridMultilevel"/>
    <w:tmpl w:val="1C10066C"/>
    <w:lvl w:ilvl="0" w:tplc="1C0E9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31676"/>
    <w:multiLevelType w:val="hybridMultilevel"/>
    <w:tmpl w:val="A65459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4C4818"/>
    <w:multiLevelType w:val="hybridMultilevel"/>
    <w:tmpl w:val="E9723DC2"/>
    <w:lvl w:ilvl="0" w:tplc="5B728B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B7AA7"/>
    <w:multiLevelType w:val="hybridMultilevel"/>
    <w:tmpl w:val="D6EE16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D244EB"/>
    <w:multiLevelType w:val="hybridMultilevel"/>
    <w:tmpl w:val="A2122B4A"/>
    <w:lvl w:ilvl="0" w:tplc="8012A3B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0"/>
  </w:num>
  <w:num w:numId="4">
    <w:abstractNumId w:val="46"/>
  </w:num>
  <w:num w:numId="5">
    <w:abstractNumId w:val="15"/>
  </w:num>
  <w:num w:numId="6">
    <w:abstractNumId w:val="34"/>
  </w:num>
  <w:num w:numId="7">
    <w:abstractNumId w:val="35"/>
  </w:num>
  <w:num w:numId="8">
    <w:abstractNumId w:val="5"/>
  </w:num>
  <w:num w:numId="9">
    <w:abstractNumId w:val="28"/>
  </w:num>
  <w:num w:numId="10">
    <w:abstractNumId w:val="41"/>
  </w:num>
  <w:num w:numId="11">
    <w:abstractNumId w:val="16"/>
  </w:num>
  <w:num w:numId="12">
    <w:abstractNumId w:val="33"/>
  </w:num>
  <w:num w:numId="13">
    <w:abstractNumId w:val="37"/>
  </w:num>
  <w:num w:numId="14">
    <w:abstractNumId w:val="4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4"/>
  </w:num>
  <w:num w:numId="19">
    <w:abstractNumId w:val="13"/>
  </w:num>
  <w:num w:numId="20">
    <w:abstractNumId w:val="9"/>
  </w:num>
  <w:num w:numId="21">
    <w:abstractNumId w:val="21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9"/>
  </w:num>
  <w:num w:numId="26">
    <w:abstractNumId w:val="1"/>
  </w:num>
  <w:num w:numId="27">
    <w:abstractNumId w:val="32"/>
  </w:num>
  <w:num w:numId="28">
    <w:abstractNumId w:val="43"/>
  </w:num>
  <w:num w:numId="29">
    <w:abstractNumId w:val="38"/>
  </w:num>
  <w:num w:numId="30">
    <w:abstractNumId w:val="40"/>
  </w:num>
  <w:num w:numId="31">
    <w:abstractNumId w:val="26"/>
  </w:num>
  <w:num w:numId="32">
    <w:abstractNumId w:val="11"/>
  </w:num>
  <w:num w:numId="33">
    <w:abstractNumId w:val="7"/>
  </w:num>
  <w:num w:numId="34">
    <w:abstractNumId w:val="24"/>
  </w:num>
  <w:num w:numId="35">
    <w:abstractNumId w:val="27"/>
  </w:num>
  <w:num w:numId="36">
    <w:abstractNumId w:val="47"/>
  </w:num>
  <w:num w:numId="37">
    <w:abstractNumId w:val="6"/>
  </w:num>
  <w:num w:numId="38">
    <w:abstractNumId w:val="45"/>
  </w:num>
  <w:num w:numId="39">
    <w:abstractNumId w:val="4"/>
  </w:num>
  <w:num w:numId="40">
    <w:abstractNumId w:val="31"/>
  </w:num>
  <w:num w:numId="41">
    <w:abstractNumId w:val="0"/>
  </w:num>
  <w:num w:numId="42">
    <w:abstractNumId w:val="30"/>
  </w:num>
  <w:num w:numId="43">
    <w:abstractNumId w:val="12"/>
  </w:num>
  <w:num w:numId="44">
    <w:abstractNumId w:val="19"/>
  </w:num>
  <w:num w:numId="45">
    <w:abstractNumId w:val="42"/>
  </w:num>
  <w:num w:numId="46">
    <w:abstractNumId w:val="20"/>
  </w:num>
  <w:num w:numId="47">
    <w:abstractNumId w:val="3"/>
  </w:num>
  <w:num w:numId="48">
    <w:abstractNumId w:val="25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8601F"/>
    <w:rsid w:val="00001928"/>
    <w:rsid w:val="00001A2D"/>
    <w:rsid w:val="00003975"/>
    <w:rsid w:val="00003CA5"/>
    <w:rsid w:val="00003CDB"/>
    <w:rsid w:val="00006290"/>
    <w:rsid w:val="00006B14"/>
    <w:rsid w:val="00010800"/>
    <w:rsid w:val="000115FB"/>
    <w:rsid w:val="00014221"/>
    <w:rsid w:val="00015AEF"/>
    <w:rsid w:val="00016037"/>
    <w:rsid w:val="0001628A"/>
    <w:rsid w:val="0001688A"/>
    <w:rsid w:val="00017764"/>
    <w:rsid w:val="000229AB"/>
    <w:rsid w:val="000320B0"/>
    <w:rsid w:val="000327F7"/>
    <w:rsid w:val="00046A75"/>
    <w:rsid w:val="0006633F"/>
    <w:rsid w:val="00073F9F"/>
    <w:rsid w:val="00074783"/>
    <w:rsid w:val="000828D3"/>
    <w:rsid w:val="0008601F"/>
    <w:rsid w:val="00086187"/>
    <w:rsid w:val="00091559"/>
    <w:rsid w:val="000949F5"/>
    <w:rsid w:val="00095DF9"/>
    <w:rsid w:val="000A081E"/>
    <w:rsid w:val="000A24C4"/>
    <w:rsid w:val="000B0489"/>
    <w:rsid w:val="000B0883"/>
    <w:rsid w:val="000B44DF"/>
    <w:rsid w:val="000B7CC8"/>
    <w:rsid w:val="000C3C60"/>
    <w:rsid w:val="000C47F8"/>
    <w:rsid w:val="000C4C1E"/>
    <w:rsid w:val="000C5C3E"/>
    <w:rsid w:val="000C5EC3"/>
    <w:rsid w:val="000D03BA"/>
    <w:rsid w:val="000D0C8F"/>
    <w:rsid w:val="000D2311"/>
    <w:rsid w:val="000D7E9C"/>
    <w:rsid w:val="000E41F9"/>
    <w:rsid w:val="000E6214"/>
    <w:rsid w:val="000E7213"/>
    <w:rsid w:val="000F123F"/>
    <w:rsid w:val="000F3CA4"/>
    <w:rsid w:val="000F61FA"/>
    <w:rsid w:val="000F76C6"/>
    <w:rsid w:val="0010147C"/>
    <w:rsid w:val="00123675"/>
    <w:rsid w:val="0012709D"/>
    <w:rsid w:val="00127A1A"/>
    <w:rsid w:val="00130AA4"/>
    <w:rsid w:val="001455ED"/>
    <w:rsid w:val="0014644F"/>
    <w:rsid w:val="001476B7"/>
    <w:rsid w:val="00152C73"/>
    <w:rsid w:val="001564A5"/>
    <w:rsid w:val="00156DBC"/>
    <w:rsid w:val="00165C7A"/>
    <w:rsid w:val="00166ECD"/>
    <w:rsid w:val="00171087"/>
    <w:rsid w:val="00180AE6"/>
    <w:rsid w:val="00180B5D"/>
    <w:rsid w:val="001843A3"/>
    <w:rsid w:val="00192E23"/>
    <w:rsid w:val="001961E4"/>
    <w:rsid w:val="001B012C"/>
    <w:rsid w:val="001B20E6"/>
    <w:rsid w:val="001B5F97"/>
    <w:rsid w:val="001C1F6D"/>
    <w:rsid w:val="001C6E01"/>
    <w:rsid w:val="001D0EFA"/>
    <w:rsid w:val="001D6FF3"/>
    <w:rsid w:val="001E0243"/>
    <w:rsid w:val="001E2D40"/>
    <w:rsid w:val="001E37DA"/>
    <w:rsid w:val="001E4F3D"/>
    <w:rsid w:val="001F384F"/>
    <w:rsid w:val="001F5458"/>
    <w:rsid w:val="001F654E"/>
    <w:rsid w:val="00207490"/>
    <w:rsid w:val="00210DC5"/>
    <w:rsid w:val="00223C70"/>
    <w:rsid w:val="002255DD"/>
    <w:rsid w:val="002256FF"/>
    <w:rsid w:val="00227EB2"/>
    <w:rsid w:val="00230321"/>
    <w:rsid w:val="00242EAD"/>
    <w:rsid w:val="00247285"/>
    <w:rsid w:val="00260271"/>
    <w:rsid w:val="0026116B"/>
    <w:rsid w:val="00263B01"/>
    <w:rsid w:val="00263F91"/>
    <w:rsid w:val="00270889"/>
    <w:rsid w:val="0028110A"/>
    <w:rsid w:val="0028702C"/>
    <w:rsid w:val="00287551"/>
    <w:rsid w:val="0029149C"/>
    <w:rsid w:val="0029162A"/>
    <w:rsid w:val="002929BE"/>
    <w:rsid w:val="002951BB"/>
    <w:rsid w:val="002A6EB8"/>
    <w:rsid w:val="002B3146"/>
    <w:rsid w:val="002B4E28"/>
    <w:rsid w:val="002B4EEF"/>
    <w:rsid w:val="002B53BD"/>
    <w:rsid w:val="002C4FF0"/>
    <w:rsid w:val="002C5195"/>
    <w:rsid w:val="002D0E46"/>
    <w:rsid w:val="002D2BCD"/>
    <w:rsid w:val="002E530F"/>
    <w:rsid w:val="002E5FBA"/>
    <w:rsid w:val="002F6DE2"/>
    <w:rsid w:val="002F759C"/>
    <w:rsid w:val="002F7689"/>
    <w:rsid w:val="003133CB"/>
    <w:rsid w:val="0032435E"/>
    <w:rsid w:val="00326CCE"/>
    <w:rsid w:val="00326D01"/>
    <w:rsid w:val="003317D2"/>
    <w:rsid w:val="00332630"/>
    <w:rsid w:val="00334DE4"/>
    <w:rsid w:val="0033542A"/>
    <w:rsid w:val="00341E93"/>
    <w:rsid w:val="00344E51"/>
    <w:rsid w:val="003535F7"/>
    <w:rsid w:val="00355706"/>
    <w:rsid w:val="00360D6F"/>
    <w:rsid w:val="003618D7"/>
    <w:rsid w:val="00373145"/>
    <w:rsid w:val="0037451F"/>
    <w:rsid w:val="00375235"/>
    <w:rsid w:val="003767D1"/>
    <w:rsid w:val="00382933"/>
    <w:rsid w:val="00383108"/>
    <w:rsid w:val="00386859"/>
    <w:rsid w:val="00391E39"/>
    <w:rsid w:val="00392646"/>
    <w:rsid w:val="0039551F"/>
    <w:rsid w:val="003A1D03"/>
    <w:rsid w:val="003B4E9C"/>
    <w:rsid w:val="003B5871"/>
    <w:rsid w:val="003C08B6"/>
    <w:rsid w:val="003C3330"/>
    <w:rsid w:val="003C3F71"/>
    <w:rsid w:val="003C7DBE"/>
    <w:rsid w:val="003D37E9"/>
    <w:rsid w:val="003D53C4"/>
    <w:rsid w:val="003D5FF5"/>
    <w:rsid w:val="003E0CDE"/>
    <w:rsid w:val="003E23F7"/>
    <w:rsid w:val="003E6652"/>
    <w:rsid w:val="003F49E1"/>
    <w:rsid w:val="00400369"/>
    <w:rsid w:val="00401D1A"/>
    <w:rsid w:val="00402E25"/>
    <w:rsid w:val="0040597A"/>
    <w:rsid w:val="00405989"/>
    <w:rsid w:val="0041424B"/>
    <w:rsid w:val="004148C7"/>
    <w:rsid w:val="00415B6D"/>
    <w:rsid w:val="004179D8"/>
    <w:rsid w:val="00421941"/>
    <w:rsid w:val="00422C11"/>
    <w:rsid w:val="004320D9"/>
    <w:rsid w:val="004346D0"/>
    <w:rsid w:val="00436CC8"/>
    <w:rsid w:val="00437CAB"/>
    <w:rsid w:val="00445211"/>
    <w:rsid w:val="00453614"/>
    <w:rsid w:val="004549E5"/>
    <w:rsid w:val="00457D4D"/>
    <w:rsid w:val="004624AA"/>
    <w:rsid w:val="00466391"/>
    <w:rsid w:val="00470CFE"/>
    <w:rsid w:val="00487057"/>
    <w:rsid w:val="00490AB5"/>
    <w:rsid w:val="004B150B"/>
    <w:rsid w:val="004B73C9"/>
    <w:rsid w:val="004D7C5D"/>
    <w:rsid w:val="004E36BB"/>
    <w:rsid w:val="004F05EE"/>
    <w:rsid w:val="00506FDA"/>
    <w:rsid w:val="00514A48"/>
    <w:rsid w:val="00535154"/>
    <w:rsid w:val="00537F79"/>
    <w:rsid w:val="00540EBB"/>
    <w:rsid w:val="00547D8B"/>
    <w:rsid w:val="00547DD2"/>
    <w:rsid w:val="00551EDF"/>
    <w:rsid w:val="00553430"/>
    <w:rsid w:val="00554F9E"/>
    <w:rsid w:val="00556B11"/>
    <w:rsid w:val="0056559F"/>
    <w:rsid w:val="00572656"/>
    <w:rsid w:val="00577196"/>
    <w:rsid w:val="005822CA"/>
    <w:rsid w:val="005836B4"/>
    <w:rsid w:val="0058683B"/>
    <w:rsid w:val="00586EE7"/>
    <w:rsid w:val="00590EA8"/>
    <w:rsid w:val="00592AA6"/>
    <w:rsid w:val="00594CBF"/>
    <w:rsid w:val="00594E57"/>
    <w:rsid w:val="005B3A00"/>
    <w:rsid w:val="005C02D8"/>
    <w:rsid w:val="005D0738"/>
    <w:rsid w:val="005D1CC3"/>
    <w:rsid w:val="005D2F33"/>
    <w:rsid w:val="005D4E9E"/>
    <w:rsid w:val="005E1A9A"/>
    <w:rsid w:val="005F263D"/>
    <w:rsid w:val="005F3434"/>
    <w:rsid w:val="005F7759"/>
    <w:rsid w:val="00601BEA"/>
    <w:rsid w:val="00605F9B"/>
    <w:rsid w:val="00615CB4"/>
    <w:rsid w:val="006302F2"/>
    <w:rsid w:val="00630F89"/>
    <w:rsid w:val="006326FF"/>
    <w:rsid w:val="00645978"/>
    <w:rsid w:val="006464C1"/>
    <w:rsid w:val="0064692E"/>
    <w:rsid w:val="0065304D"/>
    <w:rsid w:val="006649BA"/>
    <w:rsid w:val="00664BEB"/>
    <w:rsid w:val="00664CFD"/>
    <w:rsid w:val="00664D2E"/>
    <w:rsid w:val="00664E41"/>
    <w:rsid w:val="00665990"/>
    <w:rsid w:val="00671B72"/>
    <w:rsid w:val="00671FF1"/>
    <w:rsid w:val="00676218"/>
    <w:rsid w:val="006815B9"/>
    <w:rsid w:val="006862D6"/>
    <w:rsid w:val="006939F3"/>
    <w:rsid w:val="00694FAC"/>
    <w:rsid w:val="006A0EF0"/>
    <w:rsid w:val="006A2F6C"/>
    <w:rsid w:val="006B32B0"/>
    <w:rsid w:val="006B51F0"/>
    <w:rsid w:val="006C0988"/>
    <w:rsid w:val="006C13D5"/>
    <w:rsid w:val="006C1C6C"/>
    <w:rsid w:val="006C4163"/>
    <w:rsid w:val="006C5BCF"/>
    <w:rsid w:val="006D0DFF"/>
    <w:rsid w:val="006D4755"/>
    <w:rsid w:val="006D6ECB"/>
    <w:rsid w:val="006D7C14"/>
    <w:rsid w:val="006E05A5"/>
    <w:rsid w:val="006E0BC8"/>
    <w:rsid w:val="006E0D4D"/>
    <w:rsid w:val="006E5983"/>
    <w:rsid w:val="006F2E49"/>
    <w:rsid w:val="006F3F63"/>
    <w:rsid w:val="006F4701"/>
    <w:rsid w:val="00700724"/>
    <w:rsid w:val="00703138"/>
    <w:rsid w:val="0070695F"/>
    <w:rsid w:val="00723B9D"/>
    <w:rsid w:val="00724898"/>
    <w:rsid w:val="00726E0A"/>
    <w:rsid w:val="0074018F"/>
    <w:rsid w:val="007410F0"/>
    <w:rsid w:val="007465B8"/>
    <w:rsid w:val="007471BA"/>
    <w:rsid w:val="00747606"/>
    <w:rsid w:val="00753DE5"/>
    <w:rsid w:val="00753EB2"/>
    <w:rsid w:val="007554DE"/>
    <w:rsid w:val="007617B4"/>
    <w:rsid w:val="007635AE"/>
    <w:rsid w:val="00767F2D"/>
    <w:rsid w:val="007768F7"/>
    <w:rsid w:val="007827A5"/>
    <w:rsid w:val="00787982"/>
    <w:rsid w:val="00796F5D"/>
    <w:rsid w:val="007B0709"/>
    <w:rsid w:val="007B19FD"/>
    <w:rsid w:val="007B2930"/>
    <w:rsid w:val="007B3BE4"/>
    <w:rsid w:val="007B53D3"/>
    <w:rsid w:val="007B76C4"/>
    <w:rsid w:val="007B7C1B"/>
    <w:rsid w:val="007C371E"/>
    <w:rsid w:val="007D034A"/>
    <w:rsid w:val="007D667C"/>
    <w:rsid w:val="007E2EE5"/>
    <w:rsid w:val="007E46F8"/>
    <w:rsid w:val="007E7692"/>
    <w:rsid w:val="007F0892"/>
    <w:rsid w:val="007F11DF"/>
    <w:rsid w:val="0080290D"/>
    <w:rsid w:val="00805114"/>
    <w:rsid w:val="008065A2"/>
    <w:rsid w:val="008106EB"/>
    <w:rsid w:val="00812A74"/>
    <w:rsid w:val="00813445"/>
    <w:rsid w:val="0081472E"/>
    <w:rsid w:val="00814FBF"/>
    <w:rsid w:val="008223B8"/>
    <w:rsid w:val="00822BD4"/>
    <w:rsid w:val="00824AA8"/>
    <w:rsid w:val="00825FC2"/>
    <w:rsid w:val="00826AF7"/>
    <w:rsid w:val="00827058"/>
    <w:rsid w:val="00833FE6"/>
    <w:rsid w:val="00834966"/>
    <w:rsid w:val="00834997"/>
    <w:rsid w:val="00835FAE"/>
    <w:rsid w:val="008419FD"/>
    <w:rsid w:val="008542FF"/>
    <w:rsid w:val="00854E7B"/>
    <w:rsid w:val="008553E8"/>
    <w:rsid w:val="008562EE"/>
    <w:rsid w:val="008604E2"/>
    <w:rsid w:val="00864992"/>
    <w:rsid w:val="008659DD"/>
    <w:rsid w:val="00875602"/>
    <w:rsid w:val="00876F2E"/>
    <w:rsid w:val="008803F7"/>
    <w:rsid w:val="008822CC"/>
    <w:rsid w:val="0089592E"/>
    <w:rsid w:val="008A1FA2"/>
    <w:rsid w:val="008A21AC"/>
    <w:rsid w:val="008B38B3"/>
    <w:rsid w:val="008B3D51"/>
    <w:rsid w:val="008B4935"/>
    <w:rsid w:val="008B4F61"/>
    <w:rsid w:val="008B5094"/>
    <w:rsid w:val="008B51E1"/>
    <w:rsid w:val="008B7AA7"/>
    <w:rsid w:val="008D04E5"/>
    <w:rsid w:val="008E0E6C"/>
    <w:rsid w:val="00901DB0"/>
    <w:rsid w:val="009022D6"/>
    <w:rsid w:val="00906A39"/>
    <w:rsid w:val="0093279E"/>
    <w:rsid w:val="0093528F"/>
    <w:rsid w:val="009375F2"/>
    <w:rsid w:val="00942CFF"/>
    <w:rsid w:val="0094734D"/>
    <w:rsid w:val="00947472"/>
    <w:rsid w:val="009513DD"/>
    <w:rsid w:val="00952633"/>
    <w:rsid w:val="00957ED5"/>
    <w:rsid w:val="00961002"/>
    <w:rsid w:val="00964C81"/>
    <w:rsid w:val="00964ED0"/>
    <w:rsid w:val="00972CF0"/>
    <w:rsid w:val="00982A17"/>
    <w:rsid w:val="00984565"/>
    <w:rsid w:val="00991DB0"/>
    <w:rsid w:val="009933E0"/>
    <w:rsid w:val="009A30AD"/>
    <w:rsid w:val="009A5998"/>
    <w:rsid w:val="009A7EC7"/>
    <w:rsid w:val="009B1C92"/>
    <w:rsid w:val="009C0897"/>
    <w:rsid w:val="009C730A"/>
    <w:rsid w:val="009E01A6"/>
    <w:rsid w:val="009E1E24"/>
    <w:rsid w:val="009E2B11"/>
    <w:rsid w:val="009E3D86"/>
    <w:rsid w:val="009F42FD"/>
    <w:rsid w:val="009F4C49"/>
    <w:rsid w:val="00A0186C"/>
    <w:rsid w:val="00A03EC5"/>
    <w:rsid w:val="00A04DFE"/>
    <w:rsid w:val="00A236C3"/>
    <w:rsid w:val="00A275F6"/>
    <w:rsid w:val="00A3095F"/>
    <w:rsid w:val="00A32C98"/>
    <w:rsid w:val="00A43100"/>
    <w:rsid w:val="00A45D18"/>
    <w:rsid w:val="00A57293"/>
    <w:rsid w:val="00A6132C"/>
    <w:rsid w:val="00A622C3"/>
    <w:rsid w:val="00A6368C"/>
    <w:rsid w:val="00A65299"/>
    <w:rsid w:val="00A6712B"/>
    <w:rsid w:val="00A773E1"/>
    <w:rsid w:val="00A848E1"/>
    <w:rsid w:val="00A849DE"/>
    <w:rsid w:val="00A908A4"/>
    <w:rsid w:val="00A938C2"/>
    <w:rsid w:val="00A94165"/>
    <w:rsid w:val="00A96534"/>
    <w:rsid w:val="00AA1656"/>
    <w:rsid w:val="00AA3C05"/>
    <w:rsid w:val="00AA3F8C"/>
    <w:rsid w:val="00AB672C"/>
    <w:rsid w:val="00AB7AAA"/>
    <w:rsid w:val="00AC1EE1"/>
    <w:rsid w:val="00AC2F1F"/>
    <w:rsid w:val="00AD0D60"/>
    <w:rsid w:val="00AD1376"/>
    <w:rsid w:val="00AD147D"/>
    <w:rsid w:val="00AD1F59"/>
    <w:rsid w:val="00AD4D07"/>
    <w:rsid w:val="00AE4BFE"/>
    <w:rsid w:val="00AF068D"/>
    <w:rsid w:val="00AF412E"/>
    <w:rsid w:val="00B22281"/>
    <w:rsid w:val="00B2559E"/>
    <w:rsid w:val="00B27043"/>
    <w:rsid w:val="00B35EFA"/>
    <w:rsid w:val="00B36655"/>
    <w:rsid w:val="00B401F3"/>
    <w:rsid w:val="00B40ECF"/>
    <w:rsid w:val="00B550CF"/>
    <w:rsid w:val="00B57ADA"/>
    <w:rsid w:val="00B6666A"/>
    <w:rsid w:val="00B7446F"/>
    <w:rsid w:val="00B74C2A"/>
    <w:rsid w:val="00B83317"/>
    <w:rsid w:val="00B86019"/>
    <w:rsid w:val="00B96D90"/>
    <w:rsid w:val="00BA020F"/>
    <w:rsid w:val="00BA6042"/>
    <w:rsid w:val="00BB0941"/>
    <w:rsid w:val="00BB3CC6"/>
    <w:rsid w:val="00BB7051"/>
    <w:rsid w:val="00BC26F8"/>
    <w:rsid w:val="00BD4F8C"/>
    <w:rsid w:val="00BD672E"/>
    <w:rsid w:val="00BD7437"/>
    <w:rsid w:val="00BE160A"/>
    <w:rsid w:val="00BE1E7D"/>
    <w:rsid w:val="00BE2C19"/>
    <w:rsid w:val="00BF394E"/>
    <w:rsid w:val="00BF69DD"/>
    <w:rsid w:val="00C029D5"/>
    <w:rsid w:val="00C06E39"/>
    <w:rsid w:val="00C07F5E"/>
    <w:rsid w:val="00C1035B"/>
    <w:rsid w:val="00C10A89"/>
    <w:rsid w:val="00C10D46"/>
    <w:rsid w:val="00C11EEF"/>
    <w:rsid w:val="00C20463"/>
    <w:rsid w:val="00C3302B"/>
    <w:rsid w:val="00C40F8E"/>
    <w:rsid w:val="00C41F1D"/>
    <w:rsid w:val="00C42586"/>
    <w:rsid w:val="00C4421C"/>
    <w:rsid w:val="00C475E4"/>
    <w:rsid w:val="00C530FF"/>
    <w:rsid w:val="00C547F4"/>
    <w:rsid w:val="00C559B7"/>
    <w:rsid w:val="00C67F01"/>
    <w:rsid w:val="00C7496D"/>
    <w:rsid w:val="00C7644A"/>
    <w:rsid w:val="00C80096"/>
    <w:rsid w:val="00C8206E"/>
    <w:rsid w:val="00C82692"/>
    <w:rsid w:val="00C83BCF"/>
    <w:rsid w:val="00C94442"/>
    <w:rsid w:val="00CA0F7C"/>
    <w:rsid w:val="00CA20A1"/>
    <w:rsid w:val="00CA7D74"/>
    <w:rsid w:val="00CB1D6C"/>
    <w:rsid w:val="00CB77E8"/>
    <w:rsid w:val="00CC4252"/>
    <w:rsid w:val="00CC6B6D"/>
    <w:rsid w:val="00CC7A1F"/>
    <w:rsid w:val="00CD1922"/>
    <w:rsid w:val="00CD6F40"/>
    <w:rsid w:val="00CE4E22"/>
    <w:rsid w:val="00CE62AF"/>
    <w:rsid w:val="00CF016E"/>
    <w:rsid w:val="00CF20C1"/>
    <w:rsid w:val="00D00B38"/>
    <w:rsid w:val="00D014C4"/>
    <w:rsid w:val="00D016CB"/>
    <w:rsid w:val="00D026F9"/>
    <w:rsid w:val="00D0418B"/>
    <w:rsid w:val="00D10C4E"/>
    <w:rsid w:val="00D167CD"/>
    <w:rsid w:val="00D20788"/>
    <w:rsid w:val="00D317A5"/>
    <w:rsid w:val="00D33707"/>
    <w:rsid w:val="00D35251"/>
    <w:rsid w:val="00D367BD"/>
    <w:rsid w:val="00D4249C"/>
    <w:rsid w:val="00D575FC"/>
    <w:rsid w:val="00D61782"/>
    <w:rsid w:val="00D61AA4"/>
    <w:rsid w:val="00D64AB4"/>
    <w:rsid w:val="00D65334"/>
    <w:rsid w:val="00D66B1B"/>
    <w:rsid w:val="00D75DD8"/>
    <w:rsid w:val="00D8414E"/>
    <w:rsid w:val="00D86F3A"/>
    <w:rsid w:val="00D8787E"/>
    <w:rsid w:val="00D916F1"/>
    <w:rsid w:val="00D92698"/>
    <w:rsid w:val="00D97FF6"/>
    <w:rsid w:val="00DA0892"/>
    <w:rsid w:val="00DA4538"/>
    <w:rsid w:val="00DA4685"/>
    <w:rsid w:val="00DA5CFF"/>
    <w:rsid w:val="00DB0ECC"/>
    <w:rsid w:val="00DC0B16"/>
    <w:rsid w:val="00DC1742"/>
    <w:rsid w:val="00DC1C61"/>
    <w:rsid w:val="00DC209B"/>
    <w:rsid w:val="00DC6F7E"/>
    <w:rsid w:val="00DD4586"/>
    <w:rsid w:val="00DD5407"/>
    <w:rsid w:val="00DD6BE3"/>
    <w:rsid w:val="00DD79C2"/>
    <w:rsid w:val="00DE1D40"/>
    <w:rsid w:val="00DE3E7B"/>
    <w:rsid w:val="00DE6AFA"/>
    <w:rsid w:val="00DF33F4"/>
    <w:rsid w:val="00DF7606"/>
    <w:rsid w:val="00E12CBB"/>
    <w:rsid w:val="00E13181"/>
    <w:rsid w:val="00E21C3C"/>
    <w:rsid w:val="00E27167"/>
    <w:rsid w:val="00E308D9"/>
    <w:rsid w:val="00E322CB"/>
    <w:rsid w:val="00E33C68"/>
    <w:rsid w:val="00E4086A"/>
    <w:rsid w:val="00E46BCD"/>
    <w:rsid w:val="00E51766"/>
    <w:rsid w:val="00E574A1"/>
    <w:rsid w:val="00E6439E"/>
    <w:rsid w:val="00E777CF"/>
    <w:rsid w:val="00E80F56"/>
    <w:rsid w:val="00E847FC"/>
    <w:rsid w:val="00E85CD1"/>
    <w:rsid w:val="00E92B90"/>
    <w:rsid w:val="00E93DE6"/>
    <w:rsid w:val="00EA2CF4"/>
    <w:rsid w:val="00EA35A0"/>
    <w:rsid w:val="00EA46FB"/>
    <w:rsid w:val="00EA4C6D"/>
    <w:rsid w:val="00EA7885"/>
    <w:rsid w:val="00EB19FA"/>
    <w:rsid w:val="00EC0B60"/>
    <w:rsid w:val="00EC16B7"/>
    <w:rsid w:val="00EC5B1A"/>
    <w:rsid w:val="00EC6D86"/>
    <w:rsid w:val="00EC7765"/>
    <w:rsid w:val="00EE0F57"/>
    <w:rsid w:val="00EE1ADA"/>
    <w:rsid w:val="00EE2704"/>
    <w:rsid w:val="00EF362C"/>
    <w:rsid w:val="00F04465"/>
    <w:rsid w:val="00F05565"/>
    <w:rsid w:val="00F11F7F"/>
    <w:rsid w:val="00F2342A"/>
    <w:rsid w:val="00F23618"/>
    <w:rsid w:val="00F25F06"/>
    <w:rsid w:val="00F33D5E"/>
    <w:rsid w:val="00F34A1D"/>
    <w:rsid w:val="00F42511"/>
    <w:rsid w:val="00F439BF"/>
    <w:rsid w:val="00F56CB7"/>
    <w:rsid w:val="00F670F6"/>
    <w:rsid w:val="00F67EE8"/>
    <w:rsid w:val="00F7336C"/>
    <w:rsid w:val="00F74CA7"/>
    <w:rsid w:val="00F802D2"/>
    <w:rsid w:val="00F86C0B"/>
    <w:rsid w:val="00F871FC"/>
    <w:rsid w:val="00F9672E"/>
    <w:rsid w:val="00FB2FAF"/>
    <w:rsid w:val="00FC14B2"/>
    <w:rsid w:val="00FC1B08"/>
    <w:rsid w:val="00FE066B"/>
    <w:rsid w:val="00FE15BB"/>
    <w:rsid w:val="00FE68E8"/>
    <w:rsid w:val="00FE74C9"/>
    <w:rsid w:val="00FF1248"/>
    <w:rsid w:val="00FF34AB"/>
    <w:rsid w:val="00FF5CC4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F"/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60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8601F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08601F"/>
    <w:rPr>
      <w:color w:val="0000FF"/>
      <w:u w:val="single"/>
    </w:rPr>
  </w:style>
  <w:style w:type="character" w:styleId="a5">
    <w:name w:val="page number"/>
    <w:basedOn w:val="a0"/>
    <w:rsid w:val="0008601F"/>
  </w:style>
  <w:style w:type="table" w:styleId="a6">
    <w:name w:val="Table Grid"/>
    <w:basedOn w:val="a1"/>
    <w:rsid w:val="00D0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ramod">
    <w:name w:val="ΣτυλGaramod"/>
    <w:basedOn w:val="a"/>
    <w:rsid w:val="00EC0B60"/>
    <w:pPr>
      <w:spacing w:line="360" w:lineRule="auto"/>
      <w:jc w:val="both"/>
    </w:pPr>
    <w:rPr>
      <w:rFonts w:ascii="Garamond" w:hAnsi="Garamond" w:cs="Times New Roman"/>
      <w:sz w:val="26"/>
      <w:szCs w:val="26"/>
      <w:lang w:val="en-US"/>
    </w:rPr>
  </w:style>
  <w:style w:type="paragraph" w:styleId="a7">
    <w:name w:val="Balloon Text"/>
    <w:basedOn w:val="a"/>
    <w:link w:val="Char"/>
    <w:rsid w:val="00D35251"/>
    <w:rPr>
      <w:sz w:val="16"/>
      <w:szCs w:val="16"/>
    </w:rPr>
  </w:style>
  <w:style w:type="character" w:customStyle="1" w:styleId="Char">
    <w:name w:val="Κείμενο πλαισίου Char"/>
    <w:basedOn w:val="a0"/>
    <w:link w:val="a7"/>
    <w:rsid w:val="00D352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6534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2">
    <w:name w:val="Body Text 2"/>
    <w:basedOn w:val="a"/>
    <w:link w:val="2Char"/>
    <w:rsid w:val="0029162A"/>
    <w:pPr>
      <w:spacing w:line="360" w:lineRule="auto"/>
      <w:jc w:val="both"/>
    </w:pPr>
    <w:rPr>
      <w:sz w:val="22"/>
    </w:rPr>
  </w:style>
  <w:style w:type="character" w:customStyle="1" w:styleId="2Char">
    <w:name w:val="Σώμα κείμενου 2 Char"/>
    <w:basedOn w:val="a0"/>
    <w:link w:val="2"/>
    <w:rsid w:val="0029162A"/>
    <w:rPr>
      <w:rFonts w:ascii="Tahoma" w:hAnsi="Tahoma" w:cs="Tahoma"/>
      <w:sz w:val="22"/>
      <w:szCs w:val="24"/>
    </w:rPr>
  </w:style>
  <w:style w:type="character" w:styleId="a9">
    <w:name w:val="annotation reference"/>
    <w:basedOn w:val="a0"/>
    <w:rsid w:val="006D7C14"/>
    <w:rPr>
      <w:sz w:val="16"/>
      <w:szCs w:val="16"/>
    </w:rPr>
  </w:style>
  <w:style w:type="paragraph" w:customStyle="1" w:styleId="21">
    <w:name w:val="Σώμα κείμενου 21"/>
    <w:basedOn w:val="a"/>
    <w:rsid w:val="00C83BCF"/>
    <w:pPr>
      <w:suppressAutoHyphens/>
      <w:jc w:val="both"/>
    </w:pPr>
    <w:rPr>
      <w:rFonts w:ascii="Times New Roman" w:hAnsi="Times New Roman" w:cs="Times New Roman"/>
      <w:sz w:val="22"/>
      <w:lang w:eastAsia="ar-SA"/>
    </w:rPr>
  </w:style>
  <w:style w:type="paragraph" w:styleId="aa">
    <w:name w:val="annotation text"/>
    <w:basedOn w:val="a"/>
    <w:link w:val="Char0"/>
    <w:rsid w:val="009A30AD"/>
    <w:rPr>
      <w:sz w:val="20"/>
      <w:szCs w:val="20"/>
    </w:rPr>
  </w:style>
  <w:style w:type="character" w:customStyle="1" w:styleId="Char0">
    <w:name w:val="Κείμενο σχολίου Char"/>
    <w:basedOn w:val="a0"/>
    <w:link w:val="aa"/>
    <w:rsid w:val="009A30AD"/>
    <w:rPr>
      <w:rFonts w:ascii="Tahoma" w:hAnsi="Tahoma" w:cs="Tahoma"/>
    </w:rPr>
  </w:style>
  <w:style w:type="paragraph" w:styleId="ab">
    <w:name w:val="annotation subject"/>
    <w:basedOn w:val="aa"/>
    <w:next w:val="aa"/>
    <w:link w:val="Char1"/>
    <w:rsid w:val="009A30AD"/>
    <w:rPr>
      <w:b/>
      <w:bCs/>
    </w:rPr>
  </w:style>
  <w:style w:type="character" w:customStyle="1" w:styleId="Char1">
    <w:name w:val="Θέμα σχολίου Char"/>
    <w:basedOn w:val="Char0"/>
    <w:link w:val="ab"/>
    <w:rsid w:val="009A30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F"/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60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8601F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08601F"/>
    <w:rPr>
      <w:color w:val="0000FF"/>
      <w:u w:val="single"/>
    </w:rPr>
  </w:style>
  <w:style w:type="character" w:styleId="a5">
    <w:name w:val="page number"/>
    <w:basedOn w:val="a0"/>
    <w:rsid w:val="0008601F"/>
  </w:style>
  <w:style w:type="table" w:styleId="a6">
    <w:name w:val="Table Grid"/>
    <w:basedOn w:val="a1"/>
    <w:rsid w:val="00D0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ramod">
    <w:name w:val="ΣτυλGaramod"/>
    <w:basedOn w:val="a"/>
    <w:rsid w:val="00EC0B60"/>
    <w:pPr>
      <w:spacing w:line="360" w:lineRule="auto"/>
      <w:jc w:val="both"/>
    </w:pPr>
    <w:rPr>
      <w:rFonts w:ascii="Garamond" w:hAnsi="Garamond" w:cs="Times New Roman"/>
      <w:sz w:val="26"/>
      <w:szCs w:val="26"/>
      <w:lang w:val="en-US"/>
    </w:rPr>
  </w:style>
  <w:style w:type="paragraph" w:styleId="a7">
    <w:name w:val="Balloon Text"/>
    <w:basedOn w:val="a"/>
    <w:link w:val="Char"/>
    <w:rsid w:val="00D35251"/>
    <w:rPr>
      <w:sz w:val="16"/>
      <w:szCs w:val="16"/>
    </w:rPr>
  </w:style>
  <w:style w:type="character" w:customStyle="1" w:styleId="Char">
    <w:name w:val="Κείμενο πλαισίου Char"/>
    <w:basedOn w:val="a0"/>
    <w:link w:val="a7"/>
    <w:rsid w:val="00D352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6534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2">
    <w:name w:val="Body Text 2"/>
    <w:basedOn w:val="a"/>
    <w:link w:val="2Char"/>
    <w:rsid w:val="0029162A"/>
    <w:pPr>
      <w:spacing w:line="360" w:lineRule="auto"/>
      <w:jc w:val="both"/>
    </w:pPr>
    <w:rPr>
      <w:sz w:val="22"/>
    </w:rPr>
  </w:style>
  <w:style w:type="character" w:customStyle="1" w:styleId="2Char">
    <w:name w:val="Σώμα κείμενου 2 Char"/>
    <w:basedOn w:val="a0"/>
    <w:link w:val="2"/>
    <w:rsid w:val="0029162A"/>
    <w:rPr>
      <w:rFonts w:ascii="Tahoma" w:hAnsi="Tahoma" w:cs="Tahom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my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emy.gr" TargetMode="External"/><Relationship Id="rId1" Type="http://schemas.openxmlformats.org/officeDocument/2006/relationships/hyperlink" Target="http://www.aem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2CBA-8252-415A-AF21-1E044CFE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153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CLINIC</dc:creator>
  <cp:lastModifiedBy> </cp:lastModifiedBy>
  <cp:revision>3</cp:revision>
  <cp:lastPrinted>2016-03-24T09:34:00Z</cp:lastPrinted>
  <dcterms:created xsi:type="dcterms:W3CDTF">2016-03-24T10:02:00Z</dcterms:created>
  <dcterms:modified xsi:type="dcterms:W3CDTF">2016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